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4741B2E0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237ECE">
        <w:rPr>
          <w:sz w:val="22"/>
          <w:szCs w:val="22"/>
        </w:rPr>
        <w:t>ADVBOX – ESCRITÓRIO DIGITAL PARA ADVOGADOS</w:t>
      </w:r>
      <w:r w:rsidR="00B32AF3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EB7C970" w:rsidR="002259B8" w:rsidRPr="00B9763B" w:rsidRDefault="00237ECE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ED49DCA" w:rsidR="002259B8" w:rsidRPr="00B9763B" w:rsidRDefault="00237EC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2" w:type="dxa"/>
          </w:tcPr>
          <w:p w14:paraId="771780C1" w14:textId="285E9FEC" w:rsidR="002259B8" w:rsidRPr="00B9763B" w:rsidRDefault="00237ECE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tualização dos desenvolvimentos 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3D6F196" w:rsidR="002259B8" w:rsidRPr="00B9763B" w:rsidRDefault="00237EC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11/2023</w:t>
            </w:r>
          </w:p>
        </w:tc>
        <w:tc>
          <w:tcPr>
            <w:tcW w:w="5812" w:type="dxa"/>
          </w:tcPr>
          <w:p w14:paraId="0EE95357" w14:textId="0FC9EEBD" w:rsidR="002259B8" w:rsidRPr="00B9763B" w:rsidRDefault="00237EC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primeira versão do sistema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696BB3DF" w:rsidR="00F61F99" w:rsidRPr="00B9763B" w:rsidRDefault="00237E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kas Romero de A. dos Santos</w:t>
            </w:r>
          </w:p>
        </w:tc>
        <w:tc>
          <w:tcPr>
            <w:tcW w:w="4394" w:type="dxa"/>
          </w:tcPr>
          <w:p w14:paraId="34E60739" w14:textId="1F3817B5" w:rsidR="00F61F99" w:rsidRPr="00B9763B" w:rsidRDefault="00237ECE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237ECE">
        <w:trPr>
          <w:trHeight w:val="214"/>
        </w:trPr>
        <w:tc>
          <w:tcPr>
            <w:tcW w:w="3003" w:type="dxa"/>
          </w:tcPr>
          <w:p w14:paraId="2F750E59" w14:textId="1B5193FB" w:rsidR="00F61F99" w:rsidRPr="00B9763B" w:rsidRDefault="00237E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ikelm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Soares Marques</w:t>
            </w:r>
          </w:p>
        </w:tc>
        <w:tc>
          <w:tcPr>
            <w:tcW w:w="4394" w:type="dxa"/>
          </w:tcPr>
          <w:p w14:paraId="38B44160" w14:textId="508942C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237ECE">
              <w:rPr>
                <w:rFonts w:ascii="Times" w:hAnsi="Times"/>
                <w:sz w:val="22"/>
                <w:szCs w:val="22"/>
                <w:lang w:val="pt-BR"/>
              </w:rPr>
              <w:t>Back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AD5269F" w:rsidR="00F61F99" w:rsidRPr="00B9763B" w:rsidRDefault="00237E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ui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duardo Brag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5DBE2B2" w:rsidR="00F61F99" w:rsidRPr="00B9763B" w:rsidRDefault="00237E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anassés Xavier G. d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aris</w:t>
            </w:r>
            <w:proofErr w:type="spellEnd"/>
          </w:p>
        </w:tc>
        <w:tc>
          <w:tcPr>
            <w:tcW w:w="4394" w:type="dxa"/>
          </w:tcPr>
          <w:p w14:paraId="7169E8DB" w14:textId="0A44731F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  <w:r w:rsidR="00237ECE">
              <w:rPr>
                <w:rFonts w:ascii="Times" w:hAnsi="Times"/>
                <w:sz w:val="22"/>
                <w:szCs w:val="22"/>
                <w:lang w:val="pt-BR"/>
              </w:rPr>
              <w:t>e P.O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EAC09B6" w:rsidR="00F61F99" w:rsidRPr="00B9763B" w:rsidRDefault="00237E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laucio </w:t>
            </w:r>
            <w:r w:rsidR="00CA79B0">
              <w:rPr>
                <w:rFonts w:ascii="Times" w:hAnsi="Times"/>
                <w:sz w:val="22"/>
                <w:szCs w:val="22"/>
                <w:lang w:val="pt-BR"/>
              </w:rPr>
              <w:t xml:space="preserve">Martiniano </w:t>
            </w:r>
            <w:proofErr w:type="spellStart"/>
            <w:r w:rsidR="00CA79B0">
              <w:rPr>
                <w:rFonts w:ascii="Times" w:hAnsi="Times"/>
                <w:sz w:val="22"/>
                <w:szCs w:val="22"/>
                <w:lang w:val="pt-BR"/>
              </w:rPr>
              <w:t>Ass</w:t>
            </w:r>
            <w:proofErr w:type="spellEnd"/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ABB72DF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FAA6496" w:rsidR="00B02931" w:rsidRDefault="00B02931">
      <w:pPr>
        <w:jc w:val="both"/>
      </w:pPr>
      <w:r>
        <w:t>Este documento especifica os requisitos do sistema</w:t>
      </w:r>
      <w:r w:rsidR="00230146">
        <w:t xml:space="preserve"> </w:t>
      </w:r>
      <w:r w:rsidR="00230146">
        <w:rPr>
          <w:i/>
          <w:iCs/>
          <w:sz w:val="22"/>
          <w:szCs w:val="22"/>
        </w:rPr>
        <w:t>ADVBO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F40B28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230146">
        <w:rPr>
          <w:bCs/>
        </w:rPr>
        <w:t xml:space="preserve">gerenciamento de clientes para redes de escritórios de advocacia. Ela funcionará interligando os escritórios em um único sistema para que seja realizado de forma mais prática o aceso as informações de um certo cliente a partir de um usuário pré-cadastrado. 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github.com/usuario/past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52F36FFD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</w:t>
      </w:r>
      <w:r w:rsidR="00AB1BD6">
        <w:rPr>
          <w:sz w:val="22"/>
          <w:szCs w:val="22"/>
        </w:rPr>
        <w:t xml:space="preserve">os usuários cadastrados o acesso </w:t>
      </w:r>
      <w:r w:rsidR="003A07BF">
        <w:rPr>
          <w:sz w:val="22"/>
          <w:szCs w:val="22"/>
        </w:rPr>
        <w:t>de forma facilitada a dados e documentos de clientes cadastrados no sistema do escritório. A conexão entre escritórios irá permitir uma agilidade na produtividade e por consequência, menor custo de recursos para a resolução dos problemas e das diligências que surgirão ao decorrer dos processos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55370A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7BF">
        <w:rPr>
          <w:sz w:val="22"/>
          <w:szCs w:val="22"/>
        </w:rPr>
        <w:t>Advogados, estagiários e assistentes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211A38C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7BF">
        <w:rPr>
          <w:sz w:val="22"/>
          <w:szCs w:val="22"/>
        </w:rPr>
        <w:t>Advogados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47F30238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C3426D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3CACA643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</w:t>
            </w:r>
            <w:r w:rsidR="003A07BF">
              <w:rPr>
                <w:rFonts w:eastAsia="Calibri"/>
                <w:b/>
                <w:bCs/>
                <w:sz w:val="22"/>
                <w:szCs w:val="22"/>
              </w:rPr>
              <w:t>PF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52684D4A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 xml:space="preserve">Cadastrar </w:t>
      </w:r>
      <w:r w:rsidR="00C3426D">
        <w:rPr>
          <w:iCs/>
          <w:sz w:val="22"/>
          <w:szCs w:val="22"/>
        </w:rPr>
        <w:t>Serviços</w:t>
      </w:r>
    </w:p>
    <w:p w14:paraId="028074EE" w14:textId="74D4002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</w:t>
      </w:r>
      <w:r w:rsidR="003A07BF">
        <w:rPr>
          <w:sz w:val="22"/>
          <w:szCs w:val="22"/>
        </w:rPr>
        <w:t xml:space="preserve">os advogados cadastrar </w:t>
      </w:r>
      <w:r w:rsidR="00C3426D">
        <w:rPr>
          <w:sz w:val="22"/>
          <w:szCs w:val="22"/>
        </w:rPr>
        <w:t xml:space="preserve">serviços </w:t>
      </w:r>
      <w:r w:rsidR="003A07BF">
        <w:rPr>
          <w:sz w:val="22"/>
          <w:szCs w:val="22"/>
        </w:rPr>
        <w:t>dos clientes</w:t>
      </w:r>
    </w:p>
    <w:p w14:paraId="15127CC5" w14:textId="4067DBDD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7BF">
        <w:rPr>
          <w:sz w:val="22"/>
          <w:szCs w:val="22"/>
        </w:rPr>
        <w:t>Advogados, estagiários e assistentes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43A35253" w:rsidR="00D07B4E" w:rsidRPr="00E04E87" w:rsidRDefault="00C3426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po de serviç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C3426D">
        <w:trPr>
          <w:trHeight w:val="60"/>
          <w:jc w:val="center"/>
        </w:trPr>
        <w:tc>
          <w:tcPr>
            <w:tcW w:w="2286" w:type="dxa"/>
            <w:shd w:val="clear" w:color="auto" w:fill="D9D9D9"/>
          </w:tcPr>
          <w:p w14:paraId="0C22C052" w14:textId="671BEB0E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C38C5E2" w14:textId="35156BA0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90C3C81" w14:textId="11CEB66A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4238B974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26CD77AE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3A07BF">
        <w:rPr>
          <w:iCs/>
          <w:sz w:val="22"/>
          <w:szCs w:val="22"/>
        </w:rPr>
        <w:t>Editar dados</w:t>
      </w:r>
    </w:p>
    <w:p w14:paraId="17CA66F1" w14:textId="11B4904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3A07BF">
        <w:rPr>
          <w:sz w:val="22"/>
          <w:szCs w:val="22"/>
        </w:rPr>
        <w:t>s usuários cadastrados editar e manipular os dados cadastrados dos clientes.</w:t>
      </w:r>
    </w:p>
    <w:p w14:paraId="4ADBF98D" w14:textId="0E1C77D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7BF">
        <w:rPr>
          <w:sz w:val="22"/>
          <w:szCs w:val="22"/>
        </w:rPr>
        <w:t>Advogados, estagiários e assistentes</w:t>
      </w:r>
    </w:p>
    <w:p w14:paraId="7401736E" w14:textId="3F78391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3426D">
        <w:rPr>
          <w:sz w:val="22"/>
          <w:szCs w:val="22"/>
        </w:rPr>
        <w:t>O avoado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47C11ACC" w:rsidR="00D07B4E" w:rsidRPr="00E04E87" w:rsidRDefault="00C3426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cliente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24E295E" w:rsidR="00D07B4E" w:rsidRPr="00E04E87" w:rsidRDefault="00C3426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49497141" w:rsidR="00D07B4E" w:rsidRPr="00E04E87" w:rsidRDefault="00C3426D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0B7E326E" w:rsidR="00D07B4E" w:rsidRDefault="00C3426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14:paraId="7460D74F" w14:textId="7B02F32F" w:rsidR="003A07BF" w:rsidRDefault="00B02931" w:rsidP="003A07BF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</w:t>
      </w:r>
      <w:r w:rsidR="003A07BF">
        <w:rPr>
          <w:color w:val="auto"/>
        </w:rPr>
        <w:t>será de forma simples, porém funcional ao ponto de facilitar todo o processo burocrático de emissão de documentação. O usuário poderá na realizar login e ter acesso aos dados do cliente de acordo com o polo do escritório.</w:t>
      </w:r>
    </w:p>
    <w:p w14:paraId="068BDA36" w14:textId="4434C705" w:rsidR="00B02931" w:rsidRDefault="003A07BF" w:rsidP="003A07BF">
      <w:pPr>
        <w:pStyle w:val="Corpodetexto3"/>
        <w:rPr>
          <w:color w:val="auto"/>
        </w:rPr>
      </w:pPr>
      <w:r>
        <w:rPr>
          <w:color w:val="auto"/>
        </w:rPr>
        <w:t>A interface será apresentada ao usuário de forma responsiva e leve</w:t>
      </w:r>
      <w:r w:rsidR="00F365F5">
        <w:rPr>
          <w:color w:val="auto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F365F5">
      <w:pPr>
        <w:jc w:val="center"/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7696AC8">
            <wp:extent cx="4473434" cy="24574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17" cy="24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234B89A3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</w:t>
      </w:r>
      <w:r w:rsidR="001A77B2">
        <w:t>de login de advogados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42FE78B4">
            <wp:extent cx="4295104" cy="1965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19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8989CFC" w14:textId="77777777" w:rsidR="001A77B2" w:rsidRDefault="001A77B2" w:rsidP="00F61F99">
      <w:pPr>
        <w:jc w:val="center"/>
        <w:rPr>
          <w:color w:val="0000FF"/>
        </w:rPr>
      </w:pPr>
    </w:p>
    <w:p w14:paraId="5C27C208" w14:textId="77777777" w:rsidR="001A77B2" w:rsidRDefault="001A77B2" w:rsidP="00F61F99">
      <w:pPr>
        <w:jc w:val="center"/>
        <w:rPr>
          <w:color w:val="0000FF"/>
        </w:rPr>
      </w:pPr>
    </w:p>
    <w:p w14:paraId="78775F50" w14:textId="77777777" w:rsidR="001A77B2" w:rsidRDefault="001A77B2" w:rsidP="00F61F99">
      <w:pPr>
        <w:jc w:val="center"/>
        <w:rPr>
          <w:color w:val="0000FF"/>
        </w:rPr>
      </w:pPr>
    </w:p>
    <w:p w14:paraId="65C0C51A" w14:textId="77777777" w:rsidR="00416148" w:rsidRDefault="00416148" w:rsidP="00416148"/>
    <w:p w14:paraId="2F5658C1" w14:textId="72174759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1A77B2">
        <w:t>3 Registro de clientes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0F555AC4" w:rsidR="00416148" w:rsidRDefault="00416148" w:rsidP="00416148"/>
    <w:p w14:paraId="3E703BF0" w14:textId="3101CD7C" w:rsidR="00416148" w:rsidRDefault="001A77B2" w:rsidP="00416148">
      <w:r>
        <w:rPr>
          <w:noProof/>
        </w:rPr>
        <w:lastRenderedPageBreak/>
        <w:drawing>
          <wp:inline distT="0" distB="0" distL="0" distR="0" wp14:anchorId="2D34D78E" wp14:editId="3D7EC2A8">
            <wp:extent cx="5759450" cy="2627630"/>
            <wp:effectExtent l="152400" t="152400" r="355600" b="363220"/>
            <wp:docPr id="972472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2408" name="Imagem 9724724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849FD" w14:textId="77777777" w:rsidR="00416148" w:rsidRDefault="00416148" w:rsidP="00416148"/>
    <w:p w14:paraId="229200E8" w14:textId="1A404024" w:rsidR="00416148" w:rsidRDefault="00E9218E" w:rsidP="001A77B2">
      <w:pPr>
        <w:pStyle w:val="Requisito"/>
        <w:pBdr>
          <w:top w:val="single" w:sz="4" w:space="0" w:color="auto" w:shadow="1"/>
        </w:pBdr>
        <w:rPr>
          <w:color w:val="0000FF"/>
        </w:rPr>
      </w:pPr>
      <w:r>
        <w:t xml:space="preserve">Página </w:t>
      </w:r>
      <w:r w:rsidR="001A77B2">
        <w:t>4 Registro de Advogados</w:t>
      </w:r>
    </w:p>
    <w:p w14:paraId="56397E93" w14:textId="77777777" w:rsidR="00416148" w:rsidRDefault="00416148" w:rsidP="00416148"/>
    <w:p w14:paraId="7035A05F" w14:textId="0CA35319" w:rsidR="001A77B2" w:rsidRPr="00416148" w:rsidRDefault="001A77B2" w:rsidP="00416148">
      <w:r>
        <w:rPr>
          <w:noProof/>
        </w:rPr>
        <w:drawing>
          <wp:inline distT="0" distB="0" distL="0" distR="0" wp14:anchorId="70B79DFA" wp14:editId="2FB13D05">
            <wp:extent cx="5759450" cy="3430905"/>
            <wp:effectExtent l="0" t="0" r="0" b="0"/>
            <wp:docPr id="16472503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0333" name="Imagem 16472503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7B2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FF16" w14:textId="77777777" w:rsidR="00BD1ECD" w:rsidRDefault="00BD1ECD">
      <w:r>
        <w:separator/>
      </w:r>
    </w:p>
  </w:endnote>
  <w:endnote w:type="continuationSeparator" w:id="0">
    <w:p w14:paraId="17C8556C" w14:textId="77777777" w:rsidR="00BD1ECD" w:rsidRDefault="00BD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5C7A" w14:textId="77777777" w:rsidR="00BD1ECD" w:rsidRDefault="00BD1ECD">
      <w:r>
        <w:separator/>
      </w:r>
    </w:p>
  </w:footnote>
  <w:footnote w:type="continuationSeparator" w:id="0">
    <w:p w14:paraId="6285BF60" w14:textId="77777777" w:rsidR="00BD1ECD" w:rsidRDefault="00BD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5CD07E19" w:rsidR="00A76A15" w:rsidRDefault="00C3426D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AdvBox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A77B2"/>
    <w:rsid w:val="001E25E5"/>
    <w:rsid w:val="001E43AA"/>
    <w:rsid w:val="002018EB"/>
    <w:rsid w:val="00213F12"/>
    <w:rsid w:val="002259B8"/>
    <w:rsid w:val="00230146"/>
    <w:rsid w:val="00237ECE"/>
    <w:rsid w:val="002539CB"/>
    <w:rsid w:val="00285E91"/>
    <w:rsid w:val="002C70C4"/>
    <w:rsid w:val="00305710"/>
    <w:rsid w:val="0033560D"/>
    <w:rsid w:val="00353CF0"/>
    <w:rsid w:val="0036529A"/>
    <w:rsid w:val="00393621"/>
    <w:rsid w:val="003A07BF"/>
    <w:rsid w:val="003A787D"/>
    <w:rsid w:val="003B1523"/>
    <w:rsid w:val="0040193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E7C17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6009"/>
    <w:rsid w:val="00A21B21"/>
    <w:rsid w:val="00A76A15"/>
    <w:rsid w:val="00AB1BD6"/>
    <w:rsid w:val="00AB3884"/>
    <w:rsid w:val="00AF76FE"/>
    <w:rsid w:val="00B02931"/>
    <w:rsid w:val="00B04AD0"/>
    <w:rsid w:val="00B10470"/>
    <w:rsid w:val="00B32AF3"/>
    <w:rsid w:val="00B34AF2"/>
    <w:rsid w:val="00B51055"/>
    <w:rsid w:val="00B702F5"/>
    <w:rsid w:val="00B93CE0"/>
    <w:rsid w:val="00BA6823"/>
    <w:rsid w:val="00BA6ADF"/>
    <w:rsid w:val="00BB44F1"/>
    <w:rsid w:val="00BD1ECD"/>
    <w:rsid w:val="00C3426D"/>
    <w:rsid w:val="00CA4608"/>
    <w:rsid w:val="00CA79B0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365F5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59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M Gomes</cp:lastModifiedBy>
  <cp:revision>14</cp:revision>
  <cp:lastPrinted>2016-11-12T02:33:00Z</cp:lastPrinted>
  <dcterms:created xsi:type="dcterms:W3CDTF">2023-05-23T12:46:00Z</dcterms:created>
  <dcterms:modified xsi:type="dcterms:W3CDTF">2023-11-16T23:11:00Z</dcterms:modified>
</cp:coreProperties>
</file>